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4CD4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CD9CEBC" w14:textId="77777777" w:rsidTr="00146EEC">
        <w:tc>
          <w:tcPr>
            <w:tcW w:w="2689" w:type="dxa"/>
          </w:tcPr>
          <w:p w14:paraId="75B5085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0DFE1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B1B6C" w14:paraId="49536C14" w14:textId="77777777" w:rsidTr="00146EEC">
        <w:tc>
          <w:tcPr>
            <w:tcW w:w="2689" w:type="dxa"/>
          </w:tcPr>
          <w:p w14:paraId="72AE89AA" w14:textId="77777777" w:rsidR="00DB1B6C" w:rsidRPr="00CC451E" w:rsidRDefault="0085054A" w:rsidP="00E918B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7C99EBE" w14:textId="77777777" w:rsidR="00DB1B6C" w:rsidRDefault="0085054A" w:rsidP="00E918B8">
            <w:pPr>
              <w:pStyle w:val="SIText"/>
            </w:pPr>
            <w:r w:rsidRPr="0085054A">
              <w:t>This version released with AHC Agriculture, Horticulture, Conservation and Land Manag</w:t>
            </w:r>
            <w:r>
              <w:t>ement Training Package Version 4</w:t>
            </w:r>
            <w:r w:rsidRPr="0085054A">
              <w:t>.0</w:t>
            </w:r>
            <w:r w:rsidR="00665479">
              <w:t>.</w:t>
            </w:r>
          </w:p>
          <w:p w14:paraId="2CE431B3" w14:textId="7937D991" w:rsidR="00624DB4" w:rsidRPr="007C778A" w:rsidRDefault="00624DB4" w:rsidP="00E918B8">
            <w:pPr>
              <w:pStyle w:val="SIText"/>
            </w:pPr>
          </w:p>
        </w:tc>
      </w:tr>
      <w:tr w:rsidR="0085054A" w14:paraId="772467A0" w14:textId="77777777" w:rsidTr="008505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31E" w14:textId="77777777" w:rsidR="0085054A" w:rsidRPr="0085054A" w:rsidRDefault="0085054A" w:rsidP="0085054A">
            <w:pPr>
              <w:pStyle w:val="SIText"/>
            </w:pPr>
            <w:r w:rsidRPr="0085054A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64D" w14:textId="77777777" w:rsidR="0085054A" w:rsidRPr="0085054A" w:rsidRDefault="0085054A" w:rsidP="0085054A">
            <w:pPr>
              <w:pStyle w:val="SIText"/>
            </w:pPr>
            <w:r w:rsidRPr="0085054A">
              <w:t>This version released with AHC Agriculture, Horticulture, Conservation and Land Management Training Package Version 1.0.</w:t>
            </w:r>
          </w:p>
        </w:tc>
      </w:tr>
    </w:tbl>
    <w:p w14:paraId="4AA853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66CEA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686B8D2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5D18FE">
              <w:t>201</w:t>
            </w:r>
          </w:p>
        </w:tc>
        <w:tc>
          <w:tcPr>
            <w:tcW w:w="3604" w:type="pct"/>
            <w:shd w:val="clear" w:color="auto" w:fill="auto"/>
          </w:tcPr>
          <w:p w14:paraId="696D1260" w14:textId="77777777" w:rsidR="00F1480E" w:rsidRPr="000754EC" w:rsidRDefault="005D18FE" w:rsidP="000754EC">
            <w:pPr>
              <w:pStyle w:val="SIUnittitle"/>
            </w:pPr>
            <w:r w:rsidRPr="005D18FE">
              <w:t>Assist with turf construction</w:t>
            </w:r>
          </w:p>
        </w:tc>
      </w:tr>
      <w:tr w:rsidR="00F1480E" w:rsidRPr="00963A46" w14:paraId="37B01851" w14:textId="77777777" w:rsidTr="00CA2922">
        <w:tc>
          <w:tcPr>
            <w:tcW w:w="1396" w:type="pct"/>
            <w:shd w:val="clear" w:color="auto" w:fill="auto"/>
          </w:tcPr>
          <w:p w14:paraId="3B12DE7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EC85F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5DC4AAB" w14:textId="6EA2871C" w:rsidR="005D18FE" w:rsidRPr="005D18FE" w:rsidRDefault="005D18FE" w:rsidP="005D18FE">
            <w:pPr>
              <w:pStyle w:val="SIText"/>
            </w:pPr>
            <w:r w:rsidRPr="00904B56">
              <w:t xml:space="preserve">This unit of competency describes the skills and knowledge required to support workers in a team who are constructing soil profiles for the establishment of </w:t>
            </w:r>
            <w:r w:rsidR="00C404A0">
              <w:t xml:space="preserve">a </w:t>
            </w:r>
            <w:r w:rsidRPr="00904B56">
              <w:t>turf</w:t>
            </w:r>
            <w:r w:rsidR="00C404A0">
              <w:t xml:space="preserve"> surface</w:t>
            </w:r>
            <w:r w:rsidRPr="00904B56">
              <w:t xml:space="preserve">. </w:t>
            </w:r>
          </w:p>
          <w:p w14:paraId="7F295836" w14:textId="77777777" w:rsidR="005D18FE" w:rsidRPr="00904B56" w:rsidRDefault="005D18FE" w:rsidP="005D18FE">
            <w:pPr>
              <w:pStyle w:val="SIText"/>
            </w:pPr>
          </w:p>
          <w:p w14:paraId="0FC5ACA3" w14:textId="3A964652" w:rsidR="00964865" w:rsidRPr="00964865" w:rsidRDefault="00964865" w:rsidP="0045636F">
            <w:pPr>
              <w:pStyle w:val="SIText"/>
            </w:pPr>
            <w:r w:rsidRPr="00964865">
              <w:t>The unit applies to individuals working in a range of job contexts who undertake defined routine activities under supervision. They exercise limited autonomy within established and well known parameters, providing solutions to a limited range of predictable problems</w:t>
            </w:r>
          </w:p>
          <w:p w14:paraId="16FBB07E" w14:textId="77777777" w:rsidR="005D18FE" w:rsidRDefault="005D18FE" w:rsidP="005D18FE">
            <w:pPr>
              <w:pStyle w:val="SIText"/>
            </w:pPr>
          </w:p>
          <w:p w14:paraId="53712BF4" w14:textId="77777777" w:rsidR="00373436" w:rsidRPr="000754EC" w:rsidRDefault="005D18FE" w:rsidP="005D18FE">
            <w:pPr>
              <w:pStyle w:val="SIText"/>
            </w:pPr>
            <w:r w:rsidRPr="00904B56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56C8B3A" w14:textId="77777777" w:rsidTr="00CA2922">
        <w:tc>
          <w:tcPr>
            <w:tcW w:w="1396" w:type="pct"/>
            <w:shd w:val="clear" w:color="auto" w:fill="auto"/>
          </w:tcPr>
          <w:p w14:paraId="79A1ABB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A46B3C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9F7D40B" w14:textId="77777777" w:rsidTr="00CA2922">
        <w:tc>
          <w:tcPr>
            <w:tcW w:w="1396" w:type="pct"/>
            <w:shd w:val="clear" w:color="auto" w:fill="auto"/>
          </w:tcPr>
          <w:p w14:paraId="0025FC0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C43393E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438E8E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19A5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EB68D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8214F0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912BD0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EB74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8E4B5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D18FE" w:rsidRPr="00963A46" w14:paraId="66B4D5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EA4F8B" w14:textId="61899983" w:rsidR="005D18FE" w:rsidRPr="005D18FE" w:rsidRDefault="005D18FE" w:rsidP="005D18FE">
            <w:pPr>
              <w:pStyle w:val="SIText"/>
            </w:pPr>
            <w:r>
              <w:t>1.</w:t>
            </w:r>
            <w:r w:rsidR="005C00A9">
              <w:t xml:space="preserve"> </w:t>
            </w:r>
            <w:r w:rsidRPr="005D18FE">
              <w:t>Prepare for soil profile construction</w:t>
            </w:r>
          </w:p>
        </w:tc>
        <w:tc>
          <w:tcPr>
            <w:tcW w:w="3604" w:type="pct"/>
            <w:shd w:val="clear" w:color="auto" w:fill="auto"/>
          </w:tcPr>
          <w:p w14:paraId="5DFA6288" w14:textId="3B2F87BB" w:rsidR="005D18FE" w:rsidRPr="005D18FE" w:rsidRDefault="005D18FE" w:rsidP="005D18FE">
            <w:pPr>
              <w:pStyle w:val="SIText"/>
            </w:pPr>
            <w:r w:rsidRPr="00904B56">
              <w:t>1.1</w:t>
            </w:r>
            <w:r>
              <w:t xml:space="preserve"> </w:t>
            </w:r>
            <w:r w:rsidR="009A187A">
              <w:t>Interpret site and construction plans to l</w:t>
            </w:r>
            <w:r w:rsidRPr="00904B56">
              <w:t>ocate</w:t>
            </w:r>
            <w:r w:rsidRPr="005D18FE">
              <w:t xml:space="preserve"> services in consultation with the supervisor</w:t>
            </w:r>
          </w:p>
          <w:p w14:paraId="69A2EFD8" w14:textId="161E3D85" w:rsidR="005D18FE" w:rsidRPr="005D18FE" w:rsidRDefault="005D18FE" w:rsidP="005D18FE">
            <w:pPr>
              <w:pStyle w:val="SIText"/>
            </w:pPr>
            <w:r w:rsidRPr="00904B56">
              <w:t>1.2</w:t>
            </w:r>
            <w:r>
              <w:t xml:space="preserve"> </w:t>
            </w:r>
            <w:r w:rsidRPr="00904B56">
              <w:t>Identify work health and safety</w:t>
            </w:r>
            <w:r w:rsidR="00020DF9">
              <w:t>, and environmental</w:t>
            </w:r>
            <w:r w:rsidRPr="00904B56">
              <w:t xml:space="preserve"> hazards, assess risks</w:t>
            </w:r>
            <w:r w:rsidR="009A187A">
              <w:t xml:space="preserve"> and implement controls in consultation with supervisor</w:t>
            </w:r>
          </w:p>
          <w:p w14:paraId="2AD815A6" w14:textId="549BDEE2" w:rsidR="005D18FE" w:rsidRPr="005D18FE" w:rsidRDefault="005D18FE" w:rsidP="005D18FE">
            <w:pPr>
              <w:pStyle w:val="SIText"/>
            </w:pPr>
            <w:r w:rsidRPr="00904B56">
              <w:t>1.3</w:t>
            </w:r>
            <w:r>
              <w:t xml:space="preserve"> </w:t>
            </w:r>
            <w:r w:rsidRPr="00904B56">
              <w:t>Select safety equipment</w:t>
            </w:r>
            <w:r w:rsidR="009A187A">
              <w:t>, signage and barriers required</w:t>
            </w:r>
            <w:r w:rsidRPr="00904B56">
              <w:t xml:space="preserve"> </w:t>
            </w:r>
            <w:r w:rsidR="009A187A" w:rsidRPr="00904B56">
              <w:t>according to the construction plan</w:t>
            </w:r>
          </w:p>
          <w:p w14:paraId="3EC35586" w14:textId="69689AAB" w:rsidR="005D18FE" w:rsidRPr="005D18FE" w:rsidRDefault="005D18FE" w:rsidP="0081506C">
            <w:pPr>
              <w:pStyle w:val="SIText"/>
            </w:pPr>
            <w:r w:rsidRPr="00904B56">
              <w:t>1.4</w:t>
            </w:r>
            <w:r>
              <w:t xml:space="preserve"> </w:t>
            </w:r>
            <w:r w:rsidR="009A187A">
              <w:t xml:space="preserve">Install safety equipment to ensure construction site is secure according to </w:t>
            </w:r>
            <w:r w:rsidRPr="00904B56">
              <w:t>construction</w:t>
            </w:r>
            <w:r w:rsidR="009A187A">
              <w:t xml:space="preserve"> plan</w:t>
            </w:r>
          </w:p>
        </w:tc>
      </w:tr>
      <w:tr w:rsidR="005D18FE" w:rsidRPr="00963A46" w14:paraId="4B0249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7B6820" w14:textId="76D320AF" w:rsidR="005D18FE" w:rsidRPr="005D18FE" w:rsidRDefault="005D18FE" w:rsidP="005D18FE">
            <w:pPr>
              <w:pStyle w:val="SIText"/>
            </w:pPr>
            <w:r>
              <w:t>2.</w:t>
            </w:r>
            <w:r w:rsidR="005C00A9">
              <w:t xml:space="preserve"> </w:t>
            </w:r>
            <w:r w:rsidRPr="005D18FE">
              <w:t>Prepare equipment for soil profile construction</w:t>
            </w:r>
          </w:p>
        </w:tc>
        <w:tc>
          <w:tcPr>
            <w:tcW w:w="3604" w:type="pct"/>
            <w:shd w:val="clear" w:color="auto" w:fill="auto"/>
          </w:tcPr>
          <w:p w14:paraId="13566C1E" w14:textId="14E86085" w:rsidR="005D18FE" w:rsidRPr="005D18FE" w:rsidRDefault="005D18FE" w:rsidP="005D18FE">
            <w:pPr>
              <w:pStyle w:val="SIText"/>
            </w:pPr>
            <w:r w:rsidRPr="00904B56">
              <w:t>2.1</w:t>
            </w:r>
            <w:r>
              <w:t xml:space="preserve"> </w:t>
            </w:r>
            <w:r w:rsidRPr="00904B56">
              <w:t>Select tools, equipment and machinery</w:t>
            </w:r>
            <w:r w:rsidR="009A187A">
              <w:t xml:space="preserve"> according to construction </w:t>
            </w:r>
            <w:r w:rsidR="00AC6E62">
              <w:t xml:space="preserve">project </w:t>
            </w:r>
            <w:r w:rsidR="009A187A">
              <w:t>requirements</w:t>
            </w:r>
          </w:p>
          <w:p w14:paraId="757E823A" w14:textId="77777777" w:rsidR="005D18FE" w:rsidRDefault="005D18FE" w:rsidP="005D18FE">
            <w:pPr>
              <w:pStyle w:val="SIText"/>
            </w:pPr>
            <w:r w:rsidRPr="00904B56">
              <w:t>2.2</w:t>
            </w:r>
            <w:r>
              <w:t xml:space="preserve"> </w:t>
            </w:r>
            <w:r w:rsidRPr="00904B56">
              <w:t>Carry out pre-operational and safety checks on tools, equipment and machinery</w:t>
            </w:r>
          </w:p>
          <w:p w14:paraId="1156E847" w14:textId="77777777" w:rsidR="009A187A" w:rsidRPr="005D18FE" w:rsidRDefault="009A187A" w:rsidP="005D18FE">
            <w:pPr>
              <w:pStyle w:val="SIText"/>
            </w:pPr>
            <w:r>
              <w:t>2.3 Report faulty or defective equipment and machinery according to workplace procedures</w:t>
            </w:r>
          </w:p>
          <w:p w14:paraId="4E19B359" w14:textId="315F5861" w:rsidR="005D18FE" w:rsidRPr="005D18FE" w:rsidRDefault="005D18FE" w:rsidP="00974115">
            <w:pPr>
              <w:pStyle w:val="SIText"/>
            </w:pPr>
            <w:r w:rsidRPr="00904B56">
              <w:t>2.</w:t>
            </w:r>
            <w:r w:rsidR="009A187A">
              <w:t>4</w:t>
            </w:r>
            <w:r>
              <w:t xml:space="preserve"> </w:t>
            </w:r>
            <w:r w:rsidRPr="00904B56">
              <w:t xml:space="preserve">Select, </w:t>
            </w:r>
            <w:r w:rsidR="00974115">
              <w:t xml:space="preserve">ensure serviceability, fit and </w:t>
            </w:r>
            <w:r w:rsidRPr="00904B56">
              <w:t>use personal protective equipment</w:t>
            </w:r>
          </w:p>
        </w:tc>
      </w:tr>
      <w:tr w:rsidR="005D18FE" w:rsidRPr="00963A46" w14:paraId="324DCF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BA65C0" w14:textId="1C99E192" w:rsidR="005D18FE" w:rsidRPr="005D18FE" w:rsidRDefault="005D18FE" w:rsidP="005D18FE">
            <w:pPr>
              <w:pStyle w:val="SIText"/>
            </w:pPr>
            <w:r>
              <w:t>3.</w:t>
            </w:r>
            <w:r w:rsidR="005C00A9">
              <w:t xml:space="preserve"> </w:t>
            </w:r>
            <w:r w:rsidRPr="005D18FE">
              <w:t>Undertake soil profile construction</w:t>
            </w:r>
          </w:p>
        </w:tc>
        <w:tc>
          <w:tcPr>
            <w:tcW w:w="3604" w:type="pct"/>
            <w:shd w:val="clear" w:color="auto" w:fill="auto"/>
          </w:tcPr>
          <w:p w14:paraId="56DE364A" w14:textId="0D1806E1" w:rsidR="009A187A" w:rsidRDefault="005D18FE" w:rsidP="005D18FE">
            <w:pPr>
              <w:pStyle w:val="SIText"/>
            </w:pPr>
            <w:r w:rsidRPr="00904B56">
              <w:t>3.1</w:t>
            </w:r>
            <w:r>
              <w:t xml:space="preserve"> </w:t>
            </w:r>
            <w:r w:rsidR="00F67A99">
              <w:t xml:space="preserve">Interpret site construction plan to establish </w:t>
            </w:r>
            <w:r w:rsidR="0090659F">
              <w:t>grades, levels and boundaries</w:t>
            </w:r>
            <w:r w:rsidR="006513DD">
              <w:t xml:space="preserve"> of works</w:t>
            </w:r>
          </w:p>
          <w:p w14:paraId="7060B6B8" w14:textId="0E6459F7" w:rsidR="0090659F" w:rsidRDefault="0090659F" w:rsidP="005D18FE">
            <w:pPr>
              <w:pStyle w:val="SIText"/>
            </w:pPr>
            <w:r>
              <w:t>3.</w:t>
            </w:r>
            <w:r w:rsidR="006513DD">
              <w:t>2</w:t>
            </w:r>
            <w:r>
              <w:t xml:space="preserve"> Use basic survey equipment to assist </w:t>
            </w:r>
            <w:r w:rsidR="005769EA">
              <w:t xml:space="preserve">construction team </w:t>
            </w:r>
            <w:r>
              <w:t>to mark out and define grades level and boundaries</w:t>
            </w:r>
          </w:p>
          <w:p w14:paraId="25D58FEC" w14:textId="74C28045" w:rsidR="005D18FE" w:rsidRPr="005D18FE" w:rsidRDefault="006513DD" w:rsidP="005D18FE">
            <w:pPr>
              <w:pStyle w:val="SIText"/>
            </w:pPr>
            <w:r>
              <w:t>3.3</w:t>
            </w:r>
            <w:r w:rsidR="0090659F">
              <w:t xml:space="preserve"> </w:t>
            </w:r>
            <w:r>
              <w:t>Use hand tools and machinery to g</w:t>
            </w:r>
            <w:r w:rsidR="005D18FE" w:rsidRPr="00904B56">
              <w:t xml:space="preserve">rade and consolidate the base </w:t>
            </w:r>
            <w:r w:rsidR="0007069C">
              <w:t>according to specifications and construction plan</w:t>
            </w:r>
          </w:p>
          <w:p w14:paraId="242977D1" w14:textId="64887697" w:rsidR="006513DD" w:rsidRDefault="005D18FE" w:rsidP="0081506C">
            <w:pPr>
              <w:pStyle w:val="SIText"/>
            </w:pPr>
            <w:r w:rsidRPr="00904B56">
              <w:t>3.</w:t>
            </w:r>
            <w:r w:rsidR="006513DD">
              <w:t>4</w:t>
            </w:r>
            <w:r>
              <w:t xml:space="preserve"> </w:t>
            </w:r>
            <w:r w:rsidR="0090659F">
              <w:t>Excavate</w:t>
            </w:r>
            <w:r w:rsidR="0090659F" w:rsidRPr="00904B56">
              <w:t xml:space="preserve"> </w:t>
            </w:r>
            <w:r w:rsidR="006513DD">
              <w:t xml:space="preserve">drainage and irrigation </w:t>
            </w:r>
            <w:r w:rsidR="00F3709C" w:rsidRPr="00904B56">
              <w:t>trench</w:t>
            </w:r>
            <w:r w:rsidR="00F3709C">
              <w:t>es</w:t>
            </w:r>
            <w:r w:rsidRPr="00904B56">
              <w:t xml:space="preserve"> to </w:t>
            </w:r>
            <w:r w:rsidRPr="005D18FE">
              <w:t>depth, width and fall</w:t>
            </w:r>
            <w:r w:rsidR="006513DD">
              <w:t xml:space="preserve"> specified in the construction plan</w:t>
            </w:r>
          </w:p>
          <w:p w14:paraId="0CFF1ED0" w14:textId="083031DD" w:rsidR="005D18FE" w:rsidRPr="005D18FE" w:rsidRDefault="006513DD" w:rsidP="0081506C">
            <w:pPr>
              <w:pStyle w:val="SIText"/>
            </w:pPr>
            <w:r>
              <w:t>3.5 Remove and store excavated</w:t>
            </w:r>
            <w:r w:rsidR="005D18FE" w:rsidRPr="005D18FE">
              <w:t xml:space="preserve"> material safely</w:t>
            </w:r>
            <w:r>
              <w:t xml:space="preserve"> according to workplace procedures and construction plan specifications</w:t>
            </w:r>
          </w:p>
        </w:tc>
      </w:tr>
      <w:tr w:rsidR="005D18FE" w:rsidRPr="00963A46" w14:paraId="339754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199075" w14:textId="566F6B97" w:rsidR="005D18FE" w:rsidRPr="005D18FE" w:rsidRDefault="005D18FE" w:rsidP="005D18FE">
            <w:pPr>
              <w:pStyle w:val="SIText"/>
            </w:pPr>
            <w:r>
              <w:lastRenderedPageBreak/>
              <w:t>4.</w:t>
            </w:r>
            <w:r w:rsidR="005C00A9">
              <w:t xml:space="preserve"> </w:t>
            </w:r>
            <w:r w:rsidRPr="005D18FE">
              <w:t>Restore the site after drainage and irrigation installation</w:t>
            </w:r>
          </w:p>
        </w:tc>
        <w:tc>
          <w:tcPr>
            <w:tcW w:w="3604" w:type="pct"/>
            <w:shd w:val="clear" w:color="auto" w:fill="auto"/>
          </w:tcPr>
          <w:p w14:paraId="65C7B8A3" w14:textId="30CD8CF1" w:rsidR="005D18FE" w:rsidRPr="005D18FE" w:rsidRDefault="005D18FE" w:rsidP="005D18FE">
            <w:pPr>
              <w:pStyle w:val="SIText"/>
            </w:pPr>
            <w:r w:rsidRPr="00904B56">
              <w:t>4.1</w:t>
            </w:r>
            <w:r>
              <w:t xml:space="preserve"> </w:t>
            </w:r>
            <w:r w:rsidR="006513DD">
              <w:t>B</w:t>
            </w:r>
            <w:r w:rsidRPr="00904B56">
              <w:t>ack fill trenches</w:t>
            </w:r>
            <w:r w:rsidR="006513DD">
              <w:t xml:space="preserve">, </w:t>
            </w:r>
            <w:r w:rsidRPr="00904B56">
              <w:t>consolidate and level</w:t>
            </w:r>
            <w:r w:rsidR="006513DD">
              <w:t xml:space="preserve"> the site to construction plan specifications </w:t>
            </w:r>
          </w:p>
          <w:p w14:paraId="3A0320DA" w14:textId="41E4D354" w:rsidR="005D18FE" w:rsidRPr="005D18FE" w:rsidRDefault="005D18FE" w:rsidP="005D18FE">
            <w:pPr>
              <w:pStyle w:val="SIText"/>
            </w:pPr>
            <w:r w:rsidRPr="00904B56">
              <w:t>4.2</w:t>
            </w:r>
            <w:r>
              <w:t xml:space="preserve"> </w:t>
            </w:r>
            <w:r w:rsidR="00D07567">
              <w:t>Restore the soil</w:t>
            </w:r>
            <w:r w:rsidR="006513DD">
              <w:t xml:space="preserve"> profile </w:t>
            </w:r>
            <w:r w:rsidR="00D07567">
              <w:t>maintaining levels of each layer according to construction plan specifications</w:t>
            </w:r>
          </w:p>
          <w:p w14:paraId="25102AA8" w14:textId="510A4B04" w:rsidR="005D18FE" w:rsidRPr="005D18FE" w:rsidRDefault="005D18FE" w:rsidP="005D18FE">
            <w:pPr>
              <w:pStyle w:val="SIText"/>
            </w:pPr>
            <w:r w:rsidRPr="00904B56">
              <w:t>4.3</w:t>
            </w:r>
            <w:r>
              <w:t xml:space="preserve"> </w:t>
            </w:r>
            <w:r w:rsidR="00D07567">
              <w:t xml:space="preserve">Irrigate </w:t>
            </w:r>
            <w:r w:rsidRPr="00904B56">
              <w:t xml:space="preserve">the </w:t>
            </w:r>
            <w:r w:rsidR="00D07567">
              <w:t xml:space="preserve">restored </w:t>
            </w:r>
            <w:r w:rsidRPr="00904B56">
              <w:t xml:space="preserve">site </w:t>
            </w:r>
            <w:r w:rsidR="00D07567">
              <w:t>according to soil profile requirements and workplace procedures</w:t>
            </w:r>
          </w:p>
          <w:p w14:paraId="502842CB" w14:textId="44320D8D" w:rsidR="005D18FE" w:rsidRPr="005D18FE" w:rsidRDefault="005D18FE" w:rsidP="005D18FE">
            <w:pPr>
              <w:pStyle w:val="SIText"/>
            </w:pPr>
            <w:r w:rsidRPr="00904B56">
              <w:t>4.4</w:t>
            </w:r>
            <w:r>
              <w:t xml:space="preserve"> </w:t>
            </w:r>
            <w:r w:rsidR="00D07567">
              <w:t>Collect</w:t>
            </w:r>
            <w:r w:rsidR="00D07567" w:rsidRPr="00904B56">
              <w:t xml:space="preserve"> </w:t>
            </w:r>
            <w:r w:rsidRPr="00904B56">
              <w:t>and dispose of waste material from the site</w:t>
            </w:r>
            <w:r w:rsidR="00D07567">
              <w:t xml:space="preserve"> according to workplace procedures</w:t>
            </w:r>
          </w:p>
        </w:tc>
      </w:tr>
      <w:tr w:rsidR="00D07567" w:rsidRPr="00963A46" w14:paraId="1D8DEE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D34294" w14:textId="4327002A" w:rsidR="00D07567" w:rsidRDefault="00D07567" w:rsidP="0081506C">
            <w:pPr>
              <w:pStyle w:val="SIText"/>
            </w:pPr>
            <w:r>
              <w:t>5. Clean and store equipment and machinery and maintain records</w:t>
            </w:r>
          </w:p>
        </w:tc>
        <w:tc>
          <w:tcPr>
            <w:tcW w:w="3604" w:type="pct"/>
            <w:shd w:val="clear" w:color="auto" w:fill="auto"/>
          </w:tcPr>
          <w:p w14:paraId="51A3FE68" w14:textId="77777777" w:rsidR="00D07567" w:rsidRDefault="00D07567" w:rsidP="00D07567">
            <w:pPr>
              <w:pStyle w:val="SIText"/>
            </w:pPr>
            <w:r>
              <w:t>5.1</w:t>
            </w:r>
            <w:r w:rsidRPr="00D07567">
              <w:t xml:space="preserve"> </w:t>
            </w:r>
            <w:r>
              <w:t xml:space="preserve">Clean and </w:t>
            </w:r>
            <w:r w:rsidRPr="00D07567">
              <w:t>maintain tools, equipment and machinery</w:t>
            </w:r>
            <w:r>
              <w:t xml:space="preserve"> according to workplace procedures</w:t>
            </w:r>
          </w:p>
          <w:p w14:paraId="02FCBFAA" w14:textId="65A0B2B1" w:rsidR="00D07567" w:rsidRPr="00D07567" w:rsidRDefault="00D07567" w:rsidP="00D07567">
            <w:pPr>
              <w:pStyle w:val="SIText"/>
            </w:pPr>
            <w:r>
              <w:t xml:space="preserve">5.2 Collect and </w:t>
            </w:r>
            <w:r w:rsidRPr="00D07567">
              <w:t>store</w:t>
            </w:r>
            <w:r>
              <w:t xml:space="preserve"> tools, equipment, machinery and unused materials according to workplace practices</w:t>
            </w:r>
          </w:p>
          <w:p w14:paraId="72AE2352" w14:textId="60F41634" w:rsidR="00D07567" w:rsidRPr="00904B56" w:rsidRDefault="00D07567" w:rsidP="00D07567">
            <w:pPr>
              <w:pStyle w:val="SIText"/>
            </w:pPr>
            <w:r>
              <w:t xml:space="preserve">5.2 </w:t>
            </w:r>
            <w:r w:rsidRPr="00904B56">
              <w:t xml:space="preserve">Record or report </w:t>
            </w:r>
            <w:r w:rsidRPr="005D18FE">
              <w:t>work outcomes</w:t>
            </w:r>
            <w:r>
              <w:t xml:space="preserve"> according to workplace procedures</w:t>
            </w:r>
          </w:p>
        </w:tc>
      </w:tr>
    </w:tbl>
    <w:p w14:paraId="4F85AB99" w14:textId="77777777" w:rsidR="005F771F" w:rsidRDefault="005F771F" w:rsidP="005F771F">
      <w:pPr>
        <w:pStyle w:val="SIText"/>
      </w:pPr>
    </w:p>
    <w:p w14:paraId="7D6AD14A" w14:textId="77777777" w:rsidR="00F1480E" w:rsidRPr="00DD0726" w:rsidRDefault="00F1480E" w:rsidP="005B2F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80481C" w14:textId="77777777" w:rsidTr="00CA2922">
        <w:trPr>
          <w:tblHeader/>
        </w:trPr>
        <w:tc>
          <w:tcPr>
            <w:tcW w:w="5000" w:type="pct"/>
            <w:gridSpan w:val="2"/>
          </w:tcPr>
          <w:p w14:paraId="05EBECA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6E1DA4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109C666" w14:textId="77777777" w:rsidTr="00CA2922">
        <w:trPr>
          <w:tblHeader/>
        </w:trPr>
        <w:tc>
          <w:tcPr>
            <w:tcW w:w="1396" w:type="pct"/>
          </w:tcPr>
          <w:p w14:paraId="115B445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559CC9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4774B" w:rsidRPr="00B9371A" w14:paraId="4F4184B6" w14:textId="77777777" w:rsidTr="00076DC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B28" w14:textId="77777777" w:rsidR="0004774B" w:rsidRPr="0004774B" w:rsidRDefault="0004774B" w:rsidP="0004774B">
            <w:pPr>
              <w:pStyle w:val="SIText"/>
            </w:pPr>
            <w:r w:rsidRPr="00B9371A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B9C" w14:textId="2DA9CFB6" w:rsidR="0004774B" w:rsidRPr="0004774B" w:rsidRDefault="00581C1C" w:rsidP="00624DB4">
            <w:pPr>
              <w:pStyle w:val="SIBulletList1"/>
            </w:pPr>
            <w:r>
              <w:t>I</w:t>
            </w:r>
            <w:r w:rsidR="00E600ED">
              <w:t xml:space="preserve">nterpret </w:t>
            </w:r>
            <w:r w:rsidR="00714C28">
              <w:t xml:space="preserve">construction </w:t>
            </w:r>
            <w:r w:rsidR="00E600ED">
              <w:t xml:space="preserve">plans to identify </w:t>
            </w:r>
            <w:r w:rsidR="00E90748">
              <w:t xml:space="preserve">key </w:t>
            </w:r>
            <w:r w:rsidR="00E600ED">
              <w:t>information</w:t>
            </w:r>
            <w:r w:rsidR="002D3657">
              <w:t>, including symbols and text</w:t>
            </w:r>
          </w:p>
        </w:tc>
      </w:tr>
      <w:tr w:rsidR="0004774B" w:rsidRPr="00B9371A" w14:paraId="719D968B" w14:textId="77777777" w:rsidTr="00076DC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DA4" w14:textId="45A54F67" w:rsidR="0004774B" w:rsidRPr="00B9371A" w:rsidRDefault="0004774B" w:rsidP="0004774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410" w14:textId="355F7905" w:rsidR="00473584" w:rsidRDefault="00E600ED" w:rsidP="002C56CB">
            <w:pPr>
              <w:pStyle w:val="SIBulletList1"/>
            </w:pPr>
            <w:r w:rsidRPr="00E600ED">
              <w:t xml:space="preserve">Use </w:t>
            </w:r>
            <w:r w:rsidR="002C56CB">
              <w:t>open and closed questions logically to clarify work instructions</w:t>
            </w:r>
          </w:p>
          <w:p w14:paraId="7CD42508" w14:textId="516772C2" w:rsidR="0004774B" w:rsidRPr="0004774B" w:rsidRDefault="00473584" w:rsidP="00581C1C">
            <w:pPr>
              <w:pStyle w:val="SIBulletList1"/>
            </w:pPr>
            <w:r>
              <w:t>Use</w:t>
            </w:r>
            <w:r w:rsidR="002C56CB">
              <w:t xml:space="preserve"> </w:t>
            </w:r>
            <w:r>
              <w:t>industry terminology to communicate with team members</w:t>
            </w:r>
          </w:p>
        </w:tc>
      </w:tr>
      <w:tr w:rsidR="0004774B" w:rsidRPr="00B9371A" w14:paraId="1DACBE83" w14:textId="77777777" w:rsidTr="00076DC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1C8" w14:textId="77777777" w:rsidR="0004774B" w:rsidRPr="0004774B" w:rsidRDefault="0004774B" w:rsidP="0004774B">
            <w:pPr>
              <w:pStyle w:val="SIText"/>
            </w:pPr>
            <w:r w:rsidRPr="00B9371A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A52" w14:textId="33BECCBA" w:rsidR="0004774B" w:rsidRPr="0004774B" w:rsidRDefault="00473584" w:rsidP="00581C1C">
            <w:pPr>
              <w:pStyle w:val="SIBulletList1"/>
            </w:pPr>
            <w:r>
              <w:t>E</w:t>
            </w:r>
            <w:r w:rsidR="00E600ED">
              <w:t>stimat</w:t>
            </w:r>
            <w:r>
              <w:t xml:space="preserve">es and calculates </w:t>
            </w:r>
            <w:r w:rsidR="00581C1C">
              <w:t xml:space="preserve">distance, area, </w:t>
            </w:r>
            <w:r w:rsidR="00E600ED">
              <w:t>volume</w:t>
            </w:r>
            <w:r w:rsidR="00581C1C">
              <w:t xml:space="preserve"> and ratio</w:t>
            </w:r>
            <w:r w:rsidR="00E600ED">
              <w:t xml:space="preserve"> </w:t>
            </w:r>
          </w:p>
        </w:tc>
      </w:tr>
      <w:tr w:rsidR="0004774B" w:rsidRPr="00B9371A" w14:paraId="5A6923FC" w14:textId="77777777" w:rsidTr="00076DCE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237" w14:textId="63FD7657" w:rsidR="0004774B" w:rsidRPr="00B9371A" w:rsidRDefault="0004774B" w:rsidP="0004774B">
            <w:pPr>
              <w:pStyle w:val="SIText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38B" w14:textId="15D63194" w:rsidR="0004774B" w:rsidRPr="0004774B" w:rsidRDefault="0004774B">
            <w:pPr>
              <w:pStyle w:val="SIBulletList1"/>
            </w:pPr>
          </w:p>
        </w:tc>
      </w:tr>
    </w:tbl>
    <w:p w14:paraId="0E7E5F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9665F5" w14:textId="77777777" w:rsidTr="00F33FF2">
        <w:tc>
          <w:tcPr>
            <w:tcW w:w="5000" w:type="pct"/>
            <w:gridSpan w:val="4"/>
          </w:tcPr>
          <w:p w14:paraId="212ED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E626ED" w14:textId="77777777" w:rsidTr="00F33FF2">
        <w:tc>
          <w:tcPr>
            <w:tcW w:w="1028" w:type="pct"/>
          </w:tcPr>
          <w:p w14:paraId="50D21DE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7D10B3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9A82BF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AAE37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D18FE" w14:paraId="08EC2B94" w14:textId="77777777" w:rsidTr="005D18FE">
        <w:trPr>
          <w:trHeight w:val="625"/>
        </w:trPr>
        <w:tc>
          <w:tcPr>
            <w:tcW w:w="1028" w:type="pct"/>
          </w:tcPr>
          <w:p w14:paraId="0B0A5BCC" w14:textId="77777777" w:rsidR="005D18FE" w:rsidRDefault="005D18FE" w:rsidP="005D18FE">
            <w:pPr>
              <w:pStyle w:val="SIText"/>
            </w:pPr>
            <w:r w:rsidRPr="005758C5">
              <w:t>AHCTRF201 Assist with turf construction</w:t>
            </w:r>
          </w:p>
          <w:p w14:paraId="717016E1" w14:textId="27705ACE" w:rsidR="00624DB4" w:rsidRPr="005D18FE" w:rsidRDefault="00624DB4" w:rsidP="005D18FE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B71040F" w14:textId="77777777" w:rsidR="005D18FE" w:rsidRDefault="005D18FE" w:rsidP="005D18FE">
            <w:pPr>
              <w:pStyle w:val="SIText"/>
            </w:pPr>
            <w:r w:rsidRPr="005758C5">
              <w:t xml:space="preserve">AHCTRF201A </w:t>
            </w:r>
            <w:r w:rsidRPr="005D18FE">
              <w:t>Assist with turf construction</w:t>
            </w:r>
          </w:p>
          <w:p w14:paraId="742AAC32" w14:textId="39B5B5C0" w:rsidR="00624DB4" w:rsidRPr="005D18FE" w:rsidRDefault="00624DB4" w:rsidP="005D18FE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F632035" w14:textId="77777777" w:rsidR="00DF0636" w:rsidRDefault="00DF0636" w:rsidP="00624DB4">
            <w:pPr>
              <w:pStyle w:val="SIText"/>
            </w:pPr>
            <w:r>
              <w:t>Element 5 added for clarity</w:t>
            </w:r>
            <w:r w:rsidRPr="00DF0636">
              <w:t xml:space="preserve"> </w:t>
            </w:r>
          </w:p>
          <w:p w14:paraId="70903F6F" w14:textId="77777777" w:rsidR="00DF0636" w:rsidRDefault="00DF0636" w:rsidP="00624DB4">
            <w:pPr>
              <w:pStyle w:val="SIText"/>
            </w:pPr>
            <w:r w:rsidRPr="00624DB4">
              <w:t>P</w:t>
            </w:r>
            <w:r>
              <w:t xml:space="preserve">erformance </w:t>
            </w:r>
            <w:r w:rsidRPr="00624DB4">
              <w:t>C</w:t>
            </w:r>
            <w:r>
              <w:t>riteria added</w:t>
            </w:r>
            <w:r w:rsidRPr="00DF0636">
              <w:t xml:space="preserve"> to Elements 2 and 3</w:t>
            </w:r>
          </w:p>
          <w:p w14:paraId="490CC8B7" w14:textId="306B360A" w:rsidR="00624DB4" w:rsidRDefault="00624DB4" w:rsidP="00624DB4">
            <w:pPr>
              <w:pStyle w:val="SIText"/>
            </w:pPr>
            <w:r w:rsidRPr="00624DB4">
              <w:t>Changes to Performance Criteria for clarity</w:t>
            </w:r>
            <w:r>
              <w:t xml:space="preserve"> </w:t>
            </w:r>
          </w:p>
          <w:p w14:paraId="417AC8A0" w14:textId="577F487D" w:rsidR="00624DB4" w:rsidRPr="00624DB4" w:rsidRDefault="00624DB4" w:rsidP="00624DB4">
            <w:pPr>
              <w:pStyle w:val="SIText"/>
            </w:pPr>
            <w:r w:rsidRPr="00624DB4">
              <w:br/>
              <w:t>Updated Performance Evidence and Knowledge Evidence</w:t>
            </w:r>
          </w:p>
          <w:p w14:paraId="241D011D" w14:textId="77777777" w:rsidR="005D18FE" w:rsidRPr="000754EC" w:rsidRDefault="005D18FE" w:rsidP="005D18FE">
            <w:pPr>
              <w:pStyle w:val="SIText"/>
            </w:pPr>
          </w:p>
        </w:tc>
        <w:tc>
          <w:tcPr>
            <w:tcW w:w="1616" w:type="pct"/>
          </w:tcPr>
          <w:p w14:paraId="07C06E42" w14:textId="77777777" w:rsidR="005D18FE" w:rsidRPr="005D18FE" w:rsidRDefault="005D18FE" w:rsidP="005D18FE">
            <w:pPr>
              <w:pStyle w:val="SIText"/>
            </w:pPr>
            <w:r w:rsidRPr="000754EC">
              <w:t xml:space="preserve">Equivalent unit </w:t>
            </w:r>
          </w:p>
          <w:p w14:paraId="7C52A0B5" w14:textId="77777777" w:rsidR="005D18FE" w:rsidRPr="005D18FE" w:rsidRDefault="005D18FE" w:rsidP="005D18FE">
            <w:pPr>
              <w:pStyle w:val="SIText"/>
            </w:pPr>
          </w:p>
        </w:tc>
      </w:tr>
    </w:tbl>
    <w:p w14:paraId="67508EED" w14:textId="0A7CDE2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77948D" w14:textId="77777777" w:rsidTr="00CA2922">
        <w:tc>
          <w:tcPr>
            <w:tcW w:w="1396" w:type="pct"/>
            <w:shd w:val="clear" w:color="auto" w:fill="auto"/>
          </w:tcPr>
          <w:p w14:paraId="188802D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4E21620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668AD7A3" w14:textId="77777777" w:rsidR="00F1480E" w:rsidRDefault="00F1480E" w:rsidP="005F771F">
      <w:pPr>
        <w:pStyle w:val="SIText"/>
      </w:pPr>
    </w:p>
    <w:p w14:paraId="777F701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908BB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FB0C9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1E397F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5D18FE" w:rsidRPr="005D18FE">
              <w:t>AHCTRF201 Assist with turf construction</w:t>
            </w:r>
          </w:p>
        </w:tc>
      </w:tr>
      <w:tr w:rsidR="00556C4C" w:rsidRPr="00A55106" w14:paraId="12159D9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E4D99E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C1E9A7" w14:textId="77777777" w:rsidTr="00113678">
        <w:tc>
          <w:tcPr>
            <w:tcW w:w="5000" w:type="pct"/>
            <w:gridSpan w:val="2"/>
            <w:shd w:val="clear" w:color="auto" w:fill="auto"/>
          </w:tcPr>
          <w:p w14:paraId="68181E7B" w14:textId="1C04EC16" w:rsidR="005D18FE" w:rsidRPr="005D18FE" w:rsidRDefault="00C404A0" w:rsidP="005D18FE">
            <w:pPr>
              <w:pStyle w:val="SIText"/>
            </w:pPr>
            <w:r w:rsidRPr="00C404A0">
              <w:t>An individual demonstrating competency must satisfy all of the elements and performance criteria in this unit. There must be evidence that the individual has</w:t>
            </w:r>
            <w:r w:rsidR="0031654D">
              <w:t>,</w:t>
            </w:r>
            <w:r w:rsidRPr="00C404A0">
              <w:t xml:space="preserve"> on at least one occasion</w:t>
            </w:r>
            <w:r w:rsidR="0031654D">
              <w:t>,</w:t>
            </w:r>
            <w:r w:rsidRPr="00C404A0">
              <w:t xml:space="preserve"> </w:t>
            </w:r>
            <w:r>
              <w:t>assist</w:t>
            </w:r>
            <w:r w:rsidR="00581C1C">
              <w:t>ed</w:t>
            </w:r>
            <w:r>
              <w:t xml:space="preserve"> in the construction of a turf surface</w:t>
            </w:r>
            <w:r w:rsidR="00BA10BF">
              <w:t xml:space="preserve"> project using a construction plan, including</w:t>
            </w:r>
            <w:r w:rsidRPr="00C404A0">
              <w:t>:</w:t>
            </w:r>
          </w:p>
          <w:p w14:paraId="35852D4E" w14:textId="06E75080" w:rsidR="001915F6" w:rsidRDefault="003E204C" w:rsidP="000F5719">
            <w:pPr>
              <w:pStyle w:val="SIBulletList1"/>
            </w:pPr>
            <w:r>
              <w:t xml:space="preserve">assisted in </w:t>
            </w:r>
            <w:r w:rsidR="001915F6">
              <w:t>locat</w:t>
            </w:r>
            <w:r>
              <w:t>ing</w:t>
            </w:r>
            <w:r w:rsidR="00BA10BF">
              <w:t xml:space="preserve"> </w:t>
            </w:r>
            <w:r w:rsidR="001915F6">
              <w:t>services and established construction site grades, levels and boundaries</w:t>
            </w:r>
            <w:r w:rsidR="00BA10BF">
              <w:t xml:space="preserve"> from the plan</w:t>
            </w:r>
          </w:p>
          <w:p w14:paraId="7AE84D18" w14:textId="77777777" w:rsidR="00BA10BF" w:rsidRPr="00BA10BF" w:rsidRDefault="00BA10BF" w:rsidP="00BA10BF">
            <w:pPr>
              <w:pStyle w:val="SIBulletList1"/>
            </w:pPr>
            <w:r>
              <w:t xml:space="preserve">used basic survey equipment </w:t>
            </w:r>
            <w:r w:rsidRPr="00BA10BF">
              <w:t xml:space="preserve">and assisted with the layout of construction grades, levels and boundaries </w:t>
            </w:r>
          </w:p>
          <w:p w14:paraId="32BFDE2E" w14:textId="01DB4EDD" w:rsidR="00FB476E" w:rsidRDefault="001915F6" w:rsidP="005D18FE">
            <w:pPr>
              <w:pStyle w:val="SIBulletList1"/>
            </w:pPr>
            <w:r>
              <w:t xml:space="preserve">selected and checked machinery and equipment </w:t>
            </w:r>
            <w:r w:rsidR="00FB476E">
              <w:t>required</w:t>
            </w:r>
            <w:r w:rsidR="00FB476E" w:rsidRPr="00FB476E">
              <w:t xml:space="preserve"> </w:t>
            </w:r>
            <w:r w:rsidR="00BA10BF">
              <w:t xml:space="preserve">to perform </w:t>
            </w:r>
            <w:r w:rsidR="00FB476E">
              <w:t xml:space="preserve">levelling, </w:t>
            </w:r>
            <w:r w:rsidR="00BA10BF">
              <w:t>grading, excavation and consolidation</w:t>
            </w:r>
          </w:p>
          <w:p w14:paraId="18A0902D" w14:textId="4CF13A96" w:rsidR="001915F6" w:rsidRDefault="001915F6" w:rsidP="005D18FE">
            <w:pPr>
              <w:pStyle w:val="SIBulletList1"/>
            </w:pPr>
            <w:r>
              <w:t xml:space="preserve">reported faults and defects </w:t>
            </w:r>
            <w:r w:rsidR="00FB476E">
              <w:t xml:space="preserve">in machinery and equipment </w:t>
            </w:r>
            <w:r>
              <w:t xml:space="preserve">according to workplace procedures </w:t>
            </w:r>
          </w:p>
          <w:p w14:paraId="7C7BC30C" w14:textId="36055493" w:rsidR="005769EA" w:rsidRDefault="00FB476E" w:rsidP="0081506C">
            <w:pPr>
              <w:pStyle w:val="SIBulletList1"/>
            </w:pPr>
            <w:r>
              <w:t xml:space="preserve">safely </w:t>
            </w:r>
            <w:r w:rsidR="005769EA">
              <w:t xml:space="preserve">used tools, equipment and machinery to perform, levelling, grading, excavation, and consolidation tasks </w:t>
            </w:r>
            <w:r w:rsidR="00FE7978">
              <w:t>to</w:t>
            </w:r>
            <w:r w:rsidR="005769EA">
              <w:t xml:space="preserve"> construction plan specifications</w:t>
            </w:r>
          </w:p>
          <w:p w14:paraId="00564F7F" w14:textId="0368A3A7" w:rsidR="005D18FE" w:rsidRPr="005D18FE" w:rsidRDefault="00FB476E" w:rsidP="005D18FE">
            <w:pPr>
              <w:pStyle w:val="SIBulletList1"/>
            </w:pPr>
            <w:r>
              <w:t xml:space="preserve">safely </w:t>
            </w:r>
            <w:r w:rsidR="005D18FE" w:rsidRPr="004E4483">
              <w:t>clean</w:t>
            </w:r>
            <w:r w:rsidR="005769EA">
              <w:t>ed</w:t>
            </w:r>
            <w:r w:rsidR="005D18FE" w:rsidRPr="004E4483">
              <w:t>, maintain</w:t>
            </w:r>
            <w:r w:rsidR="005769EA">
              <w:t>ed</w:t>
            </w:r>
            <w:r w:rsidR="005D18FE" w:rsidRPr="004E4483">
              <w:t xml:space="preserve"> and store</w:t>
            </w:r>
            <w:r w:rsidR="005769EA">
              <w:t>d</w:t>
            </w:r>
            <w:r w:rsidR="005D18FE" w:rsidRPr="004E4483">
              <w:t xml:space="preserve"> turf construction</w:t>
            </w:r>
            <w:r w:rsidR="005769EA">
              <w:t xml:space="preserve"> tools,</w:t>
            </w:r>
            <w:r w:rsidR="005D18FE" w:rsidRPr="004E4483">
              <w:t xml:space="preserve"> equipment</w:t>
            </w:r>
            <w:r w:rsidR="005769EA" w:rsidRPr="004E4483">
              <w:t xml:space="preserve"> and machinery</w:t>
            </w:r>
          </w:p>
          <w:p w14:paraId="0A346374" w14:textId="2127D416" w:rsidR="005D18FE" w:rsidRPr="005D18FE" w:rsidRDefault="005D18FE" w:rsidP="005D18FE">
            <w:pPr>
              <w:pStyle w:val="SIBulletList1"/>
            </w:pPr>
            <w:r w:rsidRPr="004E4483">
              <w:t>follow</w:t>
            </w:r>
            <w:r w:rsidR="005769EA">
              <w:t>ed workplace</w:t>
            </w:r>
            <w:r w:rsidRPr="004E4483">
              <w:t xml:space="preserve"> procedures</w:t>
            </w:r>
            <w:r w:rsidR="00FB476E">
              <w:t xml:space="preserve">, including health, safety and environmental </w:t>
            </w:r>
          </w:p>
          <w:p w14:paraId="2D3EF35F" w14:textId="18DA3C07" w:rsidR="0049774E" w:rsidRDefault="005D18FE" w:rsidP="0081506C">
            <w:pPr>
              <w:pStyle w:val="SIBulletList1"/>
            </w:pPr>
            <w:r w:rsidRPr="004E4483">
              <w:t>work</w:t>
            </w:r>
            <w:r w:rsidR="005769EA">
              <w:t>ed</w:t>
            </w:r>
            <w:r w:rsidRPr="004E4483">
              <w:t xml:space="preserve"> </w:t>
            </w:r>
            <w:r w:rsidR="00FB476E">
              <w:t xml:space="preserve">collaboratively and productively </w:t>
            </w:r>
            <w:r w:rsidR="005769EA">
              <w:t xml:space="preserve">within </w:t>
            </w:r>
            <w:r w:rsidRPr="004E4483">
              <w:t xml:space="preserve">a team </w:t>
            </w:r>
          </w:p>
          <w:p w14:paraId="77D0BBCF" w14:textId="1C2B91C3" w:rsidR="00556C4C" w:rsidRPr="000754EC" w:rsidRDefault="0049774E" w:rsidP="0081506C">
            <w:pPr>
              <w:pStyle w:val="SIBulletList1"/>
            </w:pPr>
            <w:r>
              <w:t>recorded and reported work outcomes according to workplace procedures</w:t>
            </w:r>
            <w:r w:rsidR="005769EA">
              <w:t>.</w:t>
            </w:r>
          </w:p>
        </w:tc>
      </w:tr>
    </w:tbl>
    <w:p w14:paraId="332D67B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4A8B97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EF91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0FCDE3" w14:textId="77777777" w:rsidTr="00CA2922">
        <w:tc>
          <w:tcPr>
            <w:tcW w:w="5000" w:type="pct"/>
            <w:shd w:val="clear" w:color="auto" w:fill="auto"/>
          </w:tcPr>
          <w:p w14:paraId="219BBE5E" w14:textId="5F510C10" w:rsidR="009F5DFC" w:rsidRDefault="009F5DFC" w:rsidP="005B2F3C">
            <w:pPr>
              <w:pStyle w:val="SIText"/>
            </w:pPr>
            <w:r w:rsidRPr="009F5DFC">
              <w:t>An individual must be able to demonstrate the knowledge required to perform the tasks outlined in the elements and performance criteria of this u</w:t>
            </w:r>
            <w:r>
              <w:t>nit. This includes knowledge of:</w:t>
            </w:r>
          </w:p>
          <w:p w14:paraId="0C69A6D8" w14:textId="6D4B9167" w:rsidR="005D18FE" w:rsidRPr="005D18FE" w:rsidRDefault="005D18FE" w:rsidP="005D18FE">
            <w:pPr>
              <w:pStyle w:val="SIBulletList1"/>
            </w:pPr>
            <w:r w:rsidRPr="004E4483">
              <w:t>principles and practices of turf construction</w:t>
            </w:r>
            <w:r w:rsidR="003F5335">
              <w:t xml:space="preserve"> including:</w:t>
            </w:r>
          </w:p>
          <w:p w14:paraId="7933C6F4" w14:textId="77777777" w:rsidR="00C93D50" w:rsidRDefault="005D18FE" w:rsidP="00C93D50">
            <w:pPr>
              <w:pStyle w:val="SIBulletList2"/>
            </w:pPr>
            <w:r w:rsidRPr="004E4483">
              <w:t>different</w:t>
            </w:r>
            <w:r w:rsidRPr="005D18FE">
              <w:t xml:space="preserve"> soil preparations for construction</w:t>
            </w:r>
            <w:r w:rsidR="00C93D50" w:rsidRPr="004E4483">
              <w:t xml:space="preserve"> </w:t>
            </w:r>
          </w:p>
          <w:p w14:paraId="33DB66D9" w14:textId="52648295" w:rsidR="00C93D50" w:rsidRPr="00C93D50" w:rsidRDefault="00C93D50" w:rsidP="00C93D50">
            <w:pPr>
              <w:pStyle w:val="SIBulletList2"/>
            </w:pPr>
            <w:r w:rsidRPr="004E4483">
              <w:t>purpose of turf construction in maintaining turf presentation</w:t>
            </w:r>
          </w:p>
          <w:p w14:paraId="030572D2" w14:textId="77777777" w:rsidR="00C93D50" w:rsidRDefault="00C93D50" w:rsidP="00C93D50">
            <w:pPr>
              <w:pStyle w:val="SIBulletList2"/>
            </w:pPr>
            <w:r w:rsidRPr="004E4483">
              <w:t>relationship between a well-constructed soil profile for the quality and appearance of the turf</w:t>
            </w:r>
          </w:p>
          <w:p w14:paraId="63B1B335" w14:textId="42313050" w:rsidR="00C93D50" w:rsidRDefault="00C93D50" w:rsidP="00C93D50">
            <w:pPr>
              <w:pStyle w:val="SIBulletList2"/>
            </w:pPr>
            <w:r>
              <w:t xml:space="preserve">purpose, </w:t>
            </w:r>
            <w:r w:rsidR="005B2AC5">
              <w:t xml:space="preserve">effect, </w:t>
            </w:r>
            <w:r>
              <w:t>methods</w:t>
            </w:r>
            <w:r w:rsidR="005B2AC5">
              <w:t xml:space="preserve"> and equipment used</w:t>
            </w:r>
            <w:r>
              <w:t xml:space="preserve"> for compacting </w:t>
            </w:r>
            <w:r w:rsidR="005B2AC5">
              <w:t>turf profiles</w:t>
            </w:r>
          </w:p>
          <w:p w14:paraId="1B9507F9" w14:textId="3F5F9F58" w:rsidR="00C93D50" w:rsidRDefault="00C93D50" w:rsidP="00C93D50">
            <w:pPr>
              <w:pStyle w:val="SIBulletList2"/>
            </w:pPr>
            <w:r>
              <w:t xml:space="preserve">materials used in developing a profile for turf </w:t>
            </w:r>
          </w:p>
          <w:p w14:paraId="455244AB" w14:textId="582B51ED" w:rsidR="005D18FE" w:rsidRPr="005D18FE" w:rsidRDefault="00C93D50" w:rsidP="005B2F3C">
            <w:pPr>
              <w:pStyle w:val="SIBulletList1"/>
            </w:pPr>
            <w:r>
              <w:t xml:space="preserve">selection of, </w:t>
            </w:r>
            <w:r w:rsidR="005D18FE" w:rsidRPr="004E4483">
              <w:t>effective</w:t>
            </w:r>
            <w:r>
              <w:t xml:space="preserve"> use </w:t>
            </w:r>
            <w:r w:rsidR="005D18FE" w:rsidRPr="004E4483">
              <w:t xml:space="preserve">and safe </w:t>
            </w:r>
            <w:r>
              <w:t>operation</w:t>
            </w:r>
            <w:r w:rsidRPr="004E4483">
              <w:t xml:space="preserve"> </w:t>
            </w:r>
            <w:r w:rsidR="005D18FE" w:rsidRPr="004E4483">
              <w:t>of tools and machinery</w:t>
            </w:r>
            <w:r>
              <w:t xml:space="preserve"> including:</w:t>
            </w:r>
          </w:p>
          <w:p w14:paraId="00213F0C" w14:textId="77777777" w:rsidR="005D18FE" w:rsidRPr="005D18FE" w:rsidRDefault="005D18FE">
            <w:pPr>
              <w:pStyle w:val="SIBulletList2"/>
            </w:pPr>
            <w:r w:rsidRPr="004E4483">
              <w:t>influences on the selection of tools, machinery and safety equipment</w:t>
            </w:r>
          </w:p>
          <w:p w14:paraId="167C6A8E" w14:textId="7307FA24" w:rsidR="005D18FE" w:rsidRPr="005D18FE" w:rsidRDefault="00C93D50" w:rsidP="005B2F3C">
            <w:pPr>
              <w:pStyle w:val="SIBulletList1"/>
            </w:pPr>
            <w:r>
              <w:t xml:space="preserve">basic </w:t>
            </w:r>
            <w:r w:rsidR="005D18FE" w:rsidRPr="004E4483">
              <w:t xml:space="preserve">irrigation and drainage installation </w:t>
            </w:r>
            <w:r w:rsidR="003E204C">
              <w:t>te</w:t>
            </w:r>
            <w:r w:rsidR="005D18FE" w:rsidRPr="004E4483">
              <w:t>chniques</w:t>
            </w:r>
            <w:r w:rsidR="005B2AC5">
              <w:t xml:space="preserve"> relevant to </w:t>
            </w:r>
            <w:r w:rsidR="009F5DFC">
              <w:t>turf construction</w:t>
            </w:r>
          </w:p>
          <w:p w14:paraId="49F47F32" w14:textId="3E9EEB58" w:rsidR="0090659F" w:rsidRDefault="0090659F" w:rsidP="005B2F3C">
            <w:pPr>
              <w:pStyle w:val="SIBulletList1"/>
            </w:pPr>
            <w:r>
              <w:t xml:space="preserve">basic </w:t>
            </w:r>
            <w:r w:rsidR="00C404A0">
              <w:t xml:space="preserve">awareness of </w:t>
            </w:r>
            <w:r>
              <w:t xml:space="preserve">survey techniques and equipment </w:t>
            </w:r>
            <w:r w:rsidR="00C404A0">
              <w:t>required</w:t>
            </w:r>
            <w:r>
              <w:t xml:space="preserve"> to support survey work includ</w:t>
            </w:r>
            <w:r w:rsidR="00C93D50">
              <w:t>ing</w:t>
            </w:r>
          </w:p>
          <w:p w14:paraId="7DBD19F7" w14:textId="1F632599" w:rsidR="0090659F" w:rsidRDefault="007C12B2">
            <w:pPr>
              <w:pStyle w:val="SIBulletList2"/>
            </w:pPr>
            <w:r>
              <w:t xml:space="preserve">principles of </w:t>
            </w:r>
            <w:r w:rsidR="0090659F">
              <w:t>survey</w:t>
            </w:r>
            <w:r w:rsidR="00C93D50">
              <w:t>ing</w:t>
            </w:r>
            <w:r w:rsidR="009F5DFC">
              <w:t>,</w:t>
            </w:r>
            <w:r w:rsidR="0090659F">
              <w:t xml:space="preserve"> includ</w:t>
            </w:r>
            <w:r w:rsidR="00C93D50">
              <w:t>ing</w:t>
            </w:r>
            <w:r w:rsidR="0090659F">
              <w:t xml:space="preserve"> laser levels</w:t>
            </w:r>
            <w:commentRangeStart w:id="1"/>
            <w:r w:rsidR="00C93D50">
              <w:t xml:space="preserve">, </w:t>
            </w:r>
            <w:r w:rsidR="0090659F">
              <w:t>dumpy levels</w:t>
            </w:r>
            <w:r w:rsidR="00C93D50">
              <w:t xml:space="preserve">, self-centring levels </w:t>
            </w:r>
            <w:commentRangeEnd w:id="1"/>
            <w:r w:rsidR="00C93D50">
              <w:rPr>
                <w:szCs w:val="22"/>
                <w:lang w:eastAsia="en-AU"/>
              </w:rPr>
              <w:commentReference w:id="1"/>
            </w:r>
          </w:p>
          <w:p w14:paraId="76479298" w14:textId="368AB308" w:rsidR="007C12B2" w:rsidRDefault="009F5DFC">
            <w:pPr>
              <w:pStyle w:val="SIBulletList2"/>
            </w:pPr>
            <w:r>
              <w:t xml:space="preserve">purpose and </w:t>
            </w:r>
            <w:r w:rsidR="007C12B2">
              <w:t xml:space="preserve">use of </w:t>
            </w:r>
            <w:commentRangeStart w:id="2"/>
            <w:r w:rsidR="007C12B2">
              <w:t>boning rods</w:t>
            </w:r>
            <w:commentRangeEnd w:id="2"/>
            <w:r w:rsidR="00C93D50">
              <w:rPr>
                <w:szCs w:val="22"/>
                <w:lang w:eastAsia="en-AU"/>
              </w:rPr>
              <w:commentReference w:id="2"/>
            </w:r>
          </w:p>
          <w:p w14:paraId="6C2FCBC5" w14:textId="39A62949" w:rsidR="0090659F" w:rsidRDefault="009F5DFC" w:rsidP="007F64CE">
            <w:pPr>
              <w:pStyle w:val="SIBulletList2"/>
            </w:pPr>
            <w:r>
              <w:t xml:space="preserve">purpose and </w:t>
            </w:r>
            <w:r w:rsidR="007C12B2">
              <w:t>use of s</w:t>
            </w:r>
            <w:r w:rsidR="0090659F">
              <w:t>urveyors staff and lenses</w:t>
            </w:r>
          </w:p>
          <w:p w14:paraId="2D0343D1" w14:textId="494D6CC0" w:rsidR="0090659F" w:rsidRDefault="009F5DFC" w:rsidP="007F64CE">
            <w:pPr>
              <w:pStyle w:val="SIBulletList2"/>
            </w:pPr>
            <w:r>
              <w:t xml:space="preserve">purpose and use of </w:t>
            </w:r>
            <w:r w:rsidR="0090659F">
              <w:t>tape measures</w:t>
            </w:r>
          </w:p>
          <w:p w14:paraId="0E0FAB6E" w14:textId="3A51E256" w:rsidR="0090659F" w:rsidRDefault="0090659F" w:rsidP="005B2F3C">
            <w:pPr>
              <w:pStyle w:val="SIBulletList1"/>
            </w:pPr>
            <w:r>
              <w:t>basic survey calculations used for determining levels, grades and boundaries</w:t>
            </w:r>
            <w:r w:rsidR="009F5DFC">
              <w:t xml:space="preserve"> including:</w:t>
            </w:r>
          </w:p>
          <w:p w14:paraId="6E3F0BCD" w14:textId="37EE7B27" w:rsidR="0090659F" w:rsidRDefault="0090659F">
            <w:pPr>
              <w:pStyle w:val="SIBulletList2"/>
            </w:pPr>
            <w:r>
              <w:t>3,4,5 triangle for right angles</w:t>
            </w:r>
          </w:p>
          <w:p w14:paraId="42906C4A" w14:textId="3B8FD80D" w:rsidR="0090659F" w:rsidRDefault="007C12B2">
            <w:pPr>
              <w:pStyle w:val="SIBulletList2"/>
            </w:pPr>
            <w:r>
              <w:t>calculating grades</w:t>
            </w:r>
          </w:p>
          <w:p w14:paraId="18602CD0" w14:textId="6CC02E2B" w:rsidR="007C12B2" w:rsidRDefault="00C404A0">
            <w:pPr>
              <w:pStyle w:val="SIBulletList2"/>
            </w:pPr>
            <w:r>
              <w:t>measurements and units of measure</w:t>
            </w:r>
          </w:p>
          <w:p w14:paraId="7264CCE3" w14:textId="279D2A37" w:rsidR="009F5DFC" w:rsidRDefault="00C404A0" w:rsidP="005B2F3C">
            <w:pPr>
              <w:pStyle w:val="SIBulletList1"/>
            </w:pPr>
            <w:r>
              <w:t xml:space="preserve">basic plan reading skills </w:t>
            </w:r>
            <w:r w:rsidR="009F5DFC">
              <w:t xml:space="preserve">required for supporting </w:t>
            </w:r>
            <w:r w:rsidR="009F5DFC" w:rsidRPr="009F5DFC">
              <w:t xml:space="preserve">turf construction operations </w:t>
            </w:r>
            <w:r w:rsidR="009F5DFC">
              <w:t>and</w:t>
            </w:r>
            <w:r>
              <w:t xml:space="preserve"> identify</w:t>
            </w:r>
            <w:r w:rsidR="009F5DFC">
              <w:t>:</w:t>
            </w:r>
          </w:p>
          <w:p w14:paraId="5BF7FB2D" w14:textId="77777777" w:rsidR="009F5DFC" w:rsidRDefault="00C404A0">
            <w:pPr>
              <w:pStyle w:val="SIBulletList2"/>
            </w:pPr>
            <w:r>
              <w:t>services</w:t>
            </w:r>
          </w:p>
          <w:p w14:paraId="728DF566" w14:textId="77777777" w:rsidR="009F5DFC" w:rsidRDefault="00C404A0">
            <w:pPr>
              <w:pStyle w:val="SIBulletList2"/>
            </w:pPr>
            <w:r>
              <w:t>measurements</w:t>
            </w:r>
          </w:p>
          <w:p w14:paraId="6D011736" w14:textId="37520014" w:rsidR="0090659F" w:rsidRDefault="00C404A0">
            <w:pPr>
              <w:pStyle w:val="SIBulletList2"/>
            </w:pPr>
            <w:r>
              <w:t xml:space="preserve">levels and grades </w:t>
            </w:r>
          </w:p>
          <w:p w14:paraId="6665344E" w14:textId="25D7A067" w:rsidR="00C93D50" w:rsidRDefault="009F5DFC" w:rsidP="005B2F3C">
            <w:pPr>
              <w:pStyle w:val="SIBulletList1"/>
            </w:pPr>
            <w:r>
              <w:t xml:space="preserve">safe </w:t>
            </w:r>
            <w:r w:rsidRPr="009F5DFC">
              <w:t xml:space="preserve">handling </w:t>
            </w:r>
            <w:r>
              <w:t>and disposal</w:t>
            </w:r>
            <w:r w:rsidRPr="009F5DFC">
              <w:t xml:space="preserve"> </w:t>
            </w:r>
            <w:r>
              <w:t xml:space="preserve">of </w:t>
            </w:r>
            <w:r w:rsidR="005B2AC5">
              <w:t xml:space="preserve">construction </w:t>
            </w:r>
            <w:r>
              <w:t>waste materials</w:t>
            </w:r>
          </w:p>
          <w:p w14:paraId="5C315DCB" w14:textId="30D3B11C" w:rsidR="009F5DFC" w:rsidRDefault="009F5DFC" w:rsidP="005B2F3C">
            <w:pPr>
              <w:pStyle w:val="SIBulletList1"/>
            </w:pPr>
            <w:r>
              <w:t>workplace health and safety hazards, risks and control measures when constructi</w:t>
            </w:r>
            <w:r w:rsidR="00774A46">
              <w:t>ng</w:t>
            </w:r>
            <w:r>
              <w:t xml:space="preserve"> new turf</w:t>
            </w:r>
            <w:r w:rsidR="00774A46">
              <w:t xml:space="preserve"> including:</w:t>
            </w:r>
          </w:p>
          <w:p w14:paraId="12C6DE41" w14:textId="1AF40268" w:rsidR="00774A46" w:rsidRDefault="00774A46">
            <w:pPr>
              <w:pStyle w:val="SIBulletList2"/>
            </w:pPr>
            <w:r>
              <w:t>site safety</w:t>
            </w:r>
          </w:p>
          <w:p w14:paraId="32EC77F2" w14:textId="2531CD8D" w:rsidR="00774A46" w:rsidRDefault="00774A46">
            <w:pPr>
              <w:pStyle w:val="SIBulletList2"/>
            </w:pPr>
            <w:r>
              <w:t>personal safety</w:t>
            </w:r>
          </w:p>
          <w:p w14:paraId="02A75DF6" w14:textId="4A4FA4AF" w:rsidR="00774A46" w:rsidRDefault="00774A46">
            <w:pPr>
              <w:pStyle w:val="SIBulletList2"/>
            </w:pPr>
            <w:r>
              <w:t>safe use and operation of tools equipment and machinery</w:t>
            </w:r>
          </w:p>
          <w:p w14:paraId="1C74CE01" w14:textId="1EAD2C34" w:rsidR="005B2AC5" w:rsidRPr="000754EC" w:rsidRDefault="005C00A9" w:rsidP="005B2F3C">
            <w:pPr>
              <w:pStyle w:val="SIBulletList1"/>
            </w:pPr>
            <w:r>
              <w:t>record keeping and reporting procedures relevant to turf construction.</w:t>
            </w:r>
          </w:p>
        </w:tc>
      </w:tr>
    </w:tbl>
    <w:p w14:paraId="215A48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9A441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AC35D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C547088" w14:textId="77777777" w:rsidTr="00CA2922">
        <w:tc>
          <w:tcPr>
            <w:tcW w:w="5000" w:type="pct"/>
            <w:shd w:val="clear" w:color="auto" w:fill="auto"/>
          </w:tcPr>
          <w:p w14:paraId="609D59DC" w14:textId="395FBAB4" w:rsidR="009D1F45" w:rsidRPr="009D1F45" w:rsidRDefault="009D1F45" w:rsidP="009D1F45">
            <w:pPr>
              <w:pStyle w:val="SIText"/>
            </w:pPr>
            <w:r w:rsidRPr="009D1F45">
              <w:t xml:space="preserve">Assessment of skills must take place under the following conditions: </w:t>
            </w:r>
          </w:p>
          <w:p w14:paraId="0F8D45C9" w14:textId="77777777" w:rsidR="009D1F45" w:rsidRPr="009D1F45" w:rsidRDefault="009D1F45" w:rsidP="005B2F3C">
            <w:pPr>
              <w:pStyle w:val="SIBulletList1"/>
            </w:pPr>
            <w:r w:rsidRPr="009D1F45" w:rsidDel="00171E64">
              <w:t xml:space="preserve"> </w:t>
            </w:r>
            <w:r w:rsidRPr="009D1F45">
              <w:t>physical conditions:</w:t>
            </w:r>
          </w:p>
          <w:p w14:paraId="55F8D900" w14:textId="77777777" w:rsidR="00766E26" w:rsidRDefault="00766E26" w:rsidP="00766E26">
            <w:pPr>
              <w:pStyle w:val="SIBulletList2"/>
            </w:pPr>
            <w:r w:rsidRPr="00766E26">
              <w:lastRenderedPageBreak/>
              <w:t>a sports turf facility or an environment that accurately represents workplace conditions</w:t>
            </w:r>
          </w:p>
          <w:p w14:paraId="51A231B7" w14:textId="46A9C58B" w:rsidR="009D1F45" w:rsidRPr="009D1F45" w:rsidRDefault="009D1F45" w:rsidP="00CD02D0">
            <w:pPr>
              <w:pStyle w:val="SIBulletList1"/>
            </w:pPr>
            <w:r w:rsidRPr="009D1F45">
              <w:t>resources, equipment and materials:</w:t>
            </w:r>
          </w:p>
          <w:p w14:paraId="565A095A" w14:textId="71B7747E" w:rsidR="009D1F45" w:rsidRPr="009D1F45" w:rsidRDefault="009D1F45" w:rsidP="005B2F3C">
            <w:pPr>
              <w:pStyle w:val="SIBulletList2"/>
              <w:rPr>
                <w:rFonts w:eastAsia="Calibri"/>
              </w:rPr>
            </w:pPr>
            <w:r>
              <w:t xml:space="preserve">excavation and </w:t>
            </w:r>
            <w:r w:rsidR="00CD02D0">
              <w:t>grading</w:t>
            </w:r>
            <w:r>
              <w:t xml:space="preserve"> equipment</w:t>
            </w:r>
          </w:p>
          <w:p w14:paraId="5725B3A9" w14:textId="3A89F83D" w:rsidR="009D1F45" w:rsidRPr="00CD02D0" w:rsidRDefault="009D1F45" w:rsidP="005B2F3C">
            <w:pPr>
              <w:pStyle w:val="SIBulletList2"/>
              <w:rPr>
                <w:rFonts w:eastAsia="Calibri"/>
              </w:rPr>
            </w:pPr>
            <w:r w:rsidRPr="009D1F45">
              <w:t>personal protecti</w:t>
            </w:r>
            <w:r>
              <w:t xml:space="preserve">on and other safety </w:t>
            </w:r>
            <w:r w:rsidRPr="009D1F45">
              <w:t>equipment</w:t>
            </w:r>
          </w:p>
          <w:p w14:paraId="0096DC98" w14:textId="77777777" w:rsidR="00CD02D0" w:rsidRPr="00CD02D0" w:rsidRDefault="00CD02D0" w:rsidP="00CD02D0">
            <w:pPr>
              <w:pStyle w:val="SIBulletList2"/>
            </w:pPr>
            <w:r w:rsidRPr="00CD02D0">
              <w:rPr>
                <w:rFonts w:eastAsia="Calibri"/>
              </w:rPr>
              <w:t>measuring and layout equipment including levels, tape measures, string lines</w:t>
            </w:r>
          </w:p>
          <w:p w14:paraId="5A051C84" w14:textId="12873074" w:rsidR="00CD02D0" w:rsidRPr="00CD02D0" w:rsidRDefault="00CD02D0" w:rsidP="00CD02D0">
            <w:pPr>
              <w:pStyle w:val="SIBulletList2"/>
            </w:pPr>
            <w:r w:rsidRPr="00CD02D0">
              <w:rPr>
                <w:rFonts w:eastAsia="Calibri"/>
              </w:rPr>
              <w:t>basic levelling tools</w:t>
            </w:r>
          </w:p>
          <w:p w14:paraId="5C6A3ECC" w14:textId="77777777" w:rsidR="009D1F45" w:rsidRPr="009D1F45" w:rsidRDefault="009D1F45" w:rsidP="005B2F3C">
            <w:pPr>
              <w:pStyle w:val="SIBulletList1"/>
              <w:rPr>
                <w:rFonts w:eastAsia="Calibri"/>
              </w:rPr>
            </w:pPr>
            <w:r w:rsidRPr="009D1F45">
              <w:rPr>
                <w:rFonts w:eastAsia="Calibri"/>
              </w:rPr>
              <w:t>specifications:</w:t>
            </w:r>
          </w:p>
          <w:p w14:paraId="13758BA2" w14:textId="351D80DB" w:rsidR="00B8196E" w:rsidRDefault="00B8196E" w:rsidP="005B2F3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fessionally drawn sports turf site and construction plans</w:t>
            </w:r>
            <w:r w:rsidR="00CD02D0">
              <w:rPr>
                <w:rFonts w:eastAsia="Calibri"/>
              </w:rPr>
              <w:t xml:space="preserve"> that include site layout, existing services, proposed services, </w:t>
            </w:r>
            <w:r>
              <w:rPr>
                <w:rFonts w:eastAsia="Calibri"/>
              </w:rPr>
              <w:t>excavation levels, fill materials, fill profiles and finished levels</w:t>
            </w:r>
          </w:p>
          <w:p w14:paraId="39A744B6" w14:textId="77777777" w:rsidR="00DF0636" w:rsidRDefault="009D1F45" w:rsidP="005B2F3C">
            <w:pPr>
              <w:pStyle w:val="SIBulletList2"/>
              <w:rPr>
                <w:rFonts w:eastAsia="Calibri"/>
              </w:rPr>
            </w:pPr>
            <w:r w:rsidRPr="009D1F45">
              <w:rPr>
                <w:rFonts w:eastAsia="Calibri"/>
              </w:rPr>
              <w:t xml:space="preserve">workplace </w:t>
            </w:r>
            <w:r w:rsidR="00B8196E">
              <w:rPr>
                <w:rFonts w:eastAsia="Calibri"/>
              </w:rPr>
              <w:t xml:space="preserve">procedures and </w:t>
            </w:r>
            <w:r>
              <w:rPr>
                <w:rFonts w:eastAsia="Calibri"/>
              </w:rPr>
              <w:t>instructions</w:t>
            </w:r>
            <w:r w:rsidR="00DF0636">
              <w:rPr>
                <w:rFonts w:eastAsia="Calibri"/>
              </w:rPr>
              <w:t xml:space="preserve"> for sports turf construction</w:t>
            </w:r>
          </w:p>
          <w:p w14:paraId="72F8013B" w14:textId="64383251" w:rsidR="009D1F45" w:rsidRPr="009D1F45" w:rsidRDefault="00DF0636" w:rsidP="005B2F3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</w:t>
            </w:r>
            <w:r w:rsidR="00CD02D0">
              <w:rPr>
                <w:rFonts w:eastAsia="Calibri"/>
              </w:rPr>
              <w:t xml:space="preserve"> </w:t>
            </w:r>
            <w:r w:rsidR="00CD02D0">
              <w:t>health</w:t>
            </w:r>
            <w:r w:rsidR="00CD02D0" w:rsidRPr="00CD02D0">
              <w:t>, safety and environmental</w:t>
            </w:r>
            <w:r w:rsidR="00225444">
              <w:t xml:space="preserve"> proc</w:t>
            </w:r>
            <w:r>
              <w:t>edures</w:t>
            </w:r>
            <w:r w:rsidR="00611BDF">
              <w:t xml:space="preserve"> related to sports turf construction</w:t>
            </w:r>
          </w:p>
          <w:p w14:paraId="63B20E24" w14:textId="5C813846" w:rsidR="009D1F45" w:rsidRDefault="009D1F45">
            <w:pPr>
              <w:pStyle w:val="SIBulletList1"/>
            </w:pPr>
            <w:r>
              <w:t>relationships:</w:t>
            </w:r>
          </w:p>
          <w:p w14:paraId="3206D3BA" w14:textId="5B509355" w:rsidR="009D1F45" w:rsidRDefault="009D1F45" w:rsidP="005B2F3C">
            <w:pPr>
              <w:pStyle w:val="SIBulletList2"/>
            </w:pPr>
            <w:r>
              <w:t>work team and supervisor</w:t>
            </w:r>
            <w:r w:rsidR="00BE52A7">
              <w:t>.</w:t>
            </w:r>
          </w:p>
          <w:p w14:paraId="75C08DF1" w14:textId="77777777" w:rsidR="005C00A9" w:rsidRDefault="005C00A9" w:rsidP="009D1F45">
            <w:pPr>
              <w:pStyle w:val="SIText"/>
            </w:pPr>
          </w:p>
          <w:p w14:paraId="3533B932" w14:textId="5589BAF1" w:rsidR="00F1480E" w:rsidRPr="000754EC" w:rsidRDefault="009D1F45" w:rsidP="009D1F45">
            <w:pPr>
              <w:pStyle w:val="SIText"/>
              <w:rPr>
                <w:rFonts w:eastAsia="Calibri"/>
              </w:rPr>
            </w:pPr>
            <w:r w:rsidRPr="009D1F4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6DE2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585460" w14:textId="77777777" w:rsidTr="004679E3">
        <w:tc>
          <w:tcPr>
            <w:tcW w:w="990" w:type="pct"/>
            <w:shd w:val="clear" w:color="auto" w:fill="auto"/>
          </w:tcPr>
          <w:p w14:paraId="088AD13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088B7A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7FA032B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00A9B2D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n Barrow" w:date="2018-09-13T16:08:00Z" w:initials="RB">
    <w:p w14:paraId="440396BC" w14:textId="2AFBC2A6" w:rsidR="00C93D50" w:rsidRDefault="00C93D50">
      <w:r>
        <w:annotationRef/>
      </w:r>
      <w:r>
        <w:t>Are these relevant today?</w:t>
      </w:r>
    </w:p>
  </w:comment>
  <w:comment w:id="2" w:author="Ron Barrow" w:date="2018-09-13T16:08:00Z" w:initials="RB">
    <w:p w14:paraId="17672BAE" w14:textId="5AE21147" w:rsidR="00C93D50" w:rsidRDefault="00C93D50">
      <w:r>
        <w:annotationRef/>
      </w:r>
      <w:r>
        <w:t>Is this used toda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0396BC" w15:done="0"/>
  <w15:commentEx w15:paraId="17672B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EA29" w14:textId="77777777" w:rsidR="005F63E6" w:rsidRDefault="005F63E6" w:rsidP="00BF3F0A">
      <w:r>
        <w:separator/>
      </w:r>
    </w:p>
    <w:p w14:paraId="18162467" w14:textId="77777777" w:rsidR="005F63E6" w:rsidRDefault="005F63E6"/>
  </w:endnote>
  <w:endnote w:type="continuationSeparator" w:id="0">
    <w:p w14:paraId="40D9B04F" w14:textId="77777777" w:rsidR="005F63E6" w:rsidRDefault="005F63E6" w:rsidP="00BF3F0A">
      <w:r>
        <w:continuationSeparator/>
      </w:r>
    </w:p>
    <w:p w14:paraId="7A4DA9AD" w14:textId="77777777" w:rsidR="005F63E6" w:rsidRDefault="005F6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4328862" w14:textId="0B40B24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6FAA">
          <w:rPr>
            <w:noProof/>
          </w:rPr>
          <w:t>1</w:t>
        </w:r>
        <w:r w:rsidRPr="000754EC">
          <w:fldChar w:fldCharType="end"/>
        </w:r>
      </w:p>
      <w:p w14:paraId="41A6CF5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6D689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98F6E" w14:textId="77777777" w:rsidR="005F63E6" w:rsidRDefault="005F63E6" w:rsidP="00BF3F0A">
      <w:r>
        <w:separator/>
      </w:r>
    </w:p>
    <w:p w14:paraId="6E803FCE" w14:textId="77777777" w:rsidR="005F63E6" w:rsidRDefault="005F63E6"/>
  </w:footnote>
  <w:footnote w:type="continuationSeparator" w:id="0">
    <w:p w14:paraId="6F3E6C19" w14:textId="77777777" w:rsidR="005F63E6" w:rsidRDefault="005F63E6" w:rsidP="00BF3F0A">
      <w:r>
        <w:continuationSeparator/>
      </w:r>
    </w:p>
    <w:p w14:paraId="48C5F703" w14:textId="77777777" w:rsidR="005F63E6" w:rsidRDefault="005F6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F1E3" w14:textId="77777777" w:rsidR="009C2650" w:rsidRPr="005D18FE" w:rsidRDefault="00CF795F" w:rsidP="005D18FE">
    <w:pPr>
      <w:pStyle w:val="SIText"/>
    </w:pPr>
    <w:r>
      <w:t>AHC</w:t>
    </w:r>
    <w:r w:rsidR="00C15F70">
      <w:t>TRF</w:t>
    </w:r>
    <w:r w:rsidR="005D18FE">
      <w:t xml:space="preserve">201 </w:t>
    </w:r>
    <w:r w:rsidR="005D18FE" w:rsidRPr="005D18FE">
      <w:t>Assist with turf constr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DE2139"/>
    <w:multiLevelType w:val="hybridMultilevel"/>
    <w:tmpl w:val="9C7C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11B50C4"/>
    <w:multiLevelType w:val="hybridMultilevel"/>
    <w:tmpl w:val="4B74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495F"/>
    <w:multiLevelType w:val="hybridMultilevel"/>
    <w:tmpl w:val="18A85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0DF9"/>
    <w:rsid w:val="00023992"/>
    <w:rsid w:val="000275AE"/>
    <w:rsid w:val="00036EDA"/>
    <w:rsid w:val="00041E59"/>
    <w:rsid w:val="0004774B"/>
    <w:rsid w:val="00064BFE"/>
    <w:rsid w:val="0007069C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29A5"/>
    <w:rsid w:val="000E25E6"/>
    <w:rsid w:val="000E2C86"/>
    <w:rsid w:val="000E35FA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915F6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69A"/>
    <w:rsid w:val="00223124"/>
    <w:rsid w:val="0022544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56CB"/>
    <w:rsid w:val="002D0C8B"/>
    <w:rsid w:val="002D330A"/>
    <w:rsid w:val="002D3657"/>
    <w:rsid w:val="002E170C"/>
    <w:rsid w:val="002E193E"/>
    <w:rsid w:val="002F4BEC"/>
    <w:rsid w:val="00305EFF"/>
    <w:rsid w:val="00310A6A"/>
    <w:rsid w:val="003144E6"/>
    <w:rsid w:val="0031654D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204C"/>
    <w:rsid w:val="003E38C0"/>
    <w:rsid w:val="003E72B6"/>
    <w:rsid w:val="003E7BBE"/>
    <w:rsid w:val="003F5335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3584"/>
    <w:rsid w:val="00475172"/>
    <w:rsid w:val="004758B0"/>
    <w:rsid w:val="004832D2"/>
    <w:rsid w:val="00485559"/>
    <w:rsid w:val="0049774E"/>
    <w:rsid w:val="004A142B"/>
    <w:rsid w:val="004A3860"/>
    <w:rsid w:val="004A44E8"/>
    <w:rsid w:val="004A581D"/>
    <w:rsid w:val="004A7706"/>
    <w:rsid w:val="004A77E3"/>
    <w:rsid w:val="004B29B7"/>
    <w:rsid w:val="004B3D3E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213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69EA"/>
    <w:rsid w:val="00581C1C"/>
    <w:rsid w:val="00583902"/>
    <w:rsid w:val="005A1D70"/>
    <w:rsid w:val="005A3AA5"/>
    <w:rsid w:val="005A6C9C"/>
    <w:rsid w:val="005A74DC"/>
    <w:rsid w:val="005B2096"/>
    <w:rsid w:val="005B2AC5"/>
    <w:rsid w:val="005B2F3C"/>
    <w:rsid w:val="005B5146"/>
    <w:rsid w:val="005C00A9"/>
    <w:rsid w:val="005D18FE"/>
    <w:rsid w:val="005D1AFD"/>
    <w:rsid w:val="005E51E6"/>
    <w:rsid w:val="005F027A"/>
    <w:rsid w:val="005F33CC"/>
    <w:rsid w:val="005F63E6"/>
    <w:rsid w:val="005F771F"/>
    <w:rsid w:val="00611BDF"/>
    <w:rsid w:val="006121D4"/>
    <w:rsid w:val="00613B49"/>
    <w:rsid w:val="00616845"/>
    <w:rsid w:val="00620E8E"/>
    <w:rsid w:val="00624DB4"/>
    <w:rsid w:val="00633CFE"/>
    <w:rsid w:val="00634FCA"/>
    <w:rsid w:val="00643D1B"/>
    <w:rsid w:val="006452B8"/>
    <w:rsid w:val="006513DD"/>
    <w:rsid w:val="00652E62"/>
    <w:rsid w:val="00665479"/>
    <w:rsid w:val="00686A49"/>
    <w:rsid w:val="00687B62"/>
    <w:rsid w:val="00690C44"/>
    <w:rsid w:val="006969D9"/>
    <w:rsid w:val="006A2B68"/>
    <w:rsid w:val="006A7D5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C28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E26"/>
    <w:rsid w:val="00771B60"/>
    <w:rsid w:val="00774A46"/>
    <w:rsid w:val="00781D77"/>
    <w:rsid w:val="00783549"/>
    <w:rsid w:val="007860B7"/>
    <w:rsid w:val="00786DC8"/>
    <w:rsid w:val="007A300D"/>
    <w:rsid w:val="007C12B2"/>
    <w:rsid w:val="007D5A78"/>
    <w:rsid w:val="007E3BD1"/>
    <w:rsid w:val="007F1563"/>
    <w:rsid w:val="007F1EB2"/>
    <w:rsid w:val="007F44DB"/>
    <w:rsid w:val="007F5A8B"/>
    <w:rsid w:val="0081506C"/>
    <w:rsid w:val="00816164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054A"/>
    <w:rsid w:val="00851BE5"/>
    <w:rsid w:val="008545EB"/>
    <w:rsid w:val="00865011"/>
    <w:rsid w:val="0087594B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E67"/>
    <w:rsid w:val="0090659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865"/>
    <w:rsid w:val="00970747"/>
    <w:rsid w:val="00974115"/>
    <w:rsid w:val="00997BFC"/>
    <w:rsid w:val="009A187A"/>
    <w:rsid w:val="009A5900"/>
    <w:rsid w:val="009A6E6C"/>
    <w:rsid w:val="009A6F3F"/>
    <w:rsid w:val="009B331A"/>
    <w:rsid w:val="009C2650"/>
    <w:rsid w:val="009D15E2"/>
    <w:rsid w:val="009D15FE"/>
    <w:rsid w:val="009D1F45"/>
    <w:rsid w:val="009D5D2C"/>
    <w:rsid w:val="009F0DCC"/>
    <w:rsid w:val="009F11CA"/>
    <w:rsid w:val="009F5DFC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CD4"/>
    <w:rsid w:val="00A76C6C"/>
    <w:rsid w:val="00A87356"/>
    <w:rsid w:val="00A92DD1"/>
    <w:rsid w:val="00AA5338"/>
    <w:rsid w:val="00AB1B8E"/>
    <w:rsid w:val="00AC0696"/>
    <w:rsid w:val="00AC4C98"/>
    <w:rsid w:val="00AC5F6B"/>
    <w:rsid w:val="00AC6E62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07C2"/>
    <w:rsid w:val="00B411EC"/>
    <w:rsid w:val="00B443EE"/>
    <w:rsid w:val="00B560C8"/>
    <w:rsid w:val="00B61150"/>
    <w:rsid w:val="00B65BC7"/>
    <w:rsid w:val="00B66E5C"/>
    <w:rsid w:val="00B746B9"/>
    <w:rsid w:val="00B8196E"/>
    <w:rsid w:val="00B848D4"/>
    <w:rsid w:val="00B865B7"/>
    <w:rsid w:val="00BA10BF"/>
    <w:rsid w:val="00BA1CB1"/>
    <w:rsid w:val="00BA4178"/>
    <w:rsid w:val="00BA482D"/>
    <w:rsid w:val="00BB1755"/>
    <w:rsid w:val="00BB23F4"/>
    <w:rsid w:val="00BC5075"/>
    <w:rsid w:val="00BC5419"/>
    <w:rsid w:val="00BD3B0F"/>
    <w:rsid w:val="00BE52A7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404A0"/>
    <w:rsid w:val="00C578E9"/>
    <w:rsid w:val="00C70626"/>
    <w:rsid w:val="00C72860"/>
    <w:rsid w:val="00C73582"/>
    <w:rsid w:val="00C73B90"/>
    <w:rsid w:val="00C742EC"/>
    <w:rsid w:val="00C93D50"/>
    <w:rsid w:val="00C96AF3"/>
    <w:rsid w:val="00C97CCC"/>
    <w:rsid w:val="00CA0274"/>
    <w:rsid w:val="00CB746F"/>
    <w:rsid w:val="00CC451E"/>
    <w:rsid w:val="00CC611F"/>
    <w:rsid w:val="00CD02D0"/>
    <w:rsid w:val="00CD4E9D"/>
    <w:rsid w:val="00CD4F4D"/>
    <w:rsid w:val="00CE7D19"/>
    <w:rsid w:val="00CF0CF5"/>
    <w:rsid w:val="00CF2B3E"/>
    <w:rsid w:val="00CF795F"/>
    <w:rsid w:val="00D0201F"/>
    <w:rsid w:val="00D03685"/>
    <w:rsid w:val="00D07567"/>
    <w:rsid w:val="00D07D4E"/>
    <w:rsid w:val="00D115AA"/>
    <w:rsid w:val="00D145BE"/>
    <w:rsid w:val="00D2035A"/>
    <w:rsid w:val="00D20C57"/>
    <w:rsid w:val="00D248B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1B6C"/>
    <w:rsid w:val="00DC1D69"/>
    <w:rsid w:val="00DC5A3A"/>
    <w:rsid w:val="00DD0726"/>
    <w:rsid w:val="00DE3B1D"/>
    <w:rsid w:val="00DF0636"/>
    <w:rsid w:val="00E238E6"/>
    <w:rsid w:val="00E35064"/>
    <w:rsid w:val="00E3681D"/>
    <w:rsid w:val="00E40225"/>
    <w:rsid w:val="00E501F0"/>
    <w:rsid w:val="00E53214"/>
    <w:rsid w:val="00E600ED"/>
    <w:rsid w:val="00E6166D"/>
    <w:rsid w:val="00E90748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3709C"/>
    <w:rsid w:val="00F438FC"/>
    <w:rsid w:val="00F45CC3"/>
    <w:rsid w:val="00F5616F"/>
    <w:rsid w:val="00F56451"/>
    <w:rsid w:val="00F56827"/>
    <w:rsid w:val="00F62866"/>
    <w:rsid w:val="00F65EF0"/>
    <w:rsid w:val="00F67A99"/>
    <w:rsid w:val="00F71651"/>
    <w:rsid w:val="00F76191"/>
    <w:rsid w:val="00F76CC6"/>
    <w:rsid w:val="00F82FC3"/>
    <w:rsid w:val="00F83D7C"/>
    <w:rsid w:val="00FB232E"/>
    <w:rsid w:val="00FB476E"/>
    <w:rsid w:val="00FB6FAA"/>
    <w:rsid w:val="00FD557D"/>
    <w:rsid w:val="00FE0282"/>
    <w:rsid w:val="00FE124D"/>
    <w:rsid w:val="00FE645D"/>
    <w:rsid w:val="00FE792C"/>
    <w:rsid w:val="00FE797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1692FC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00f4348b-cbae-40f0-a2b1-60662f4f79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d50bbff7-d6dd-47d2-864a-cfdc2c3db0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C9BC8E-8CDA-4430-B175-6A35544A6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DDBED-CB52-4656-B233-41E705E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3</cp:revision>
  <cp:lastPrinted>2016-05-27T05:21:00Z</cp:lastPrinted>
  <dcterms:created xsi:type="dcterms:W3CDTF">2018-08-06T23:29:00Z</dcterms:created>
  <dcterms:modified xsi:type="dcterms:W3CDTF">2019-01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